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67AB" w14:textId="77777777" w:rsidR="004A6CCC" w:rsidRDefault="007C74CC" w:rsidP="007C74CC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GENERAL FUND </w:t>
      </w:r>
      <w:r w:rsidRPr="001A61D3">
        <w:rPr>
          <w:b/>
          <w:sz w:val="40"/>
          <w:szCs w:val="40"/>
        </w:rPr>
        <w:t>LEDGER CONTROL</w:t>
      </w:r>
      <w:r w:rsidR="001A61D3" w:rsidRPr="001A61D3">
        <w:rPr>
          <w:b/>
          <w:sz w:val="40"/>
          <w:szCs w:val="40"/>
        </w:rPr>
        <w:t xml:space="preserve"> LOG</w:t>
      </w:r>
    </w:p>
    <w:p w14:paraId="02A7E3FD" w14:textId="77777777" w:rsidR="007C74CC" w:rsidRPr="003928FB" w:rsidRDefault="007C74CC" w:rsidP="007C74CC">
      <w:pPr>
        <w:spacing w:after="0" w:line="240" w:lineRule="auto"/>
        <w:jc w:val="center"/>
        <w:rPr>
          <w:b/>
          <w:sz w:val="24"/>
          <w:szCs w:val="24"/>
        </w:rPr>
      </w:pPr>
      <w:r w:rsidRPr="003928FB">
        <w:rPr>
          <w:b/>
          <w:sz w:val="24"/>
          <w:szCs w:val="24"/>
        </w:rPr>
        <w:t>MONTH _________________ YEAR_________________</w:t>
      </w:r>
    </w:p>
    <w:tbl>
      <w:tblPr>
        <w:tblStyle w:val="TableGrid"/>
        <w:tblW w:w="14670" w:type="dxa"/>
        <w:tblInd w:w="-860" w:type="dxa"/>
        <w:tblLook w:val="04A0" w:firstRow="1" w:lastRow="0" w:firstColumn="1" w:lastColumn="0" w:noHBand="0" w:noVBand="1"/>
      </w:tblPr>
      <w:tblGrid>
        <w:gridCol w:w="1620"/>
        <w:gridCol w:w="3482"/>
        <w:gridCol w:w="4348"/>
        <w:gridCol w:w="3898"/>
        <w:gridCol w:w="1322"/>
      </w:tblGrid>
      <w:tr w:rsidR="007C74CC" w:rsidRPr="007C74CC" w14:paraId="6C15353C" w14:textId="77777777" w:rsidTr="003928FB">
        <w:trPr>
          <w:trHeight w:val="619"/>
        </w:trPr>
        <w:tc>
          <w:tcPr>
            <w:tcW w:w="1620" w:type="dxa"/>
          </w:tcPr>
          <w:p w14:paraId="7DE224B8" w14:textId="77777777" w:rsidR="007C74CC" w:rsidRPr="003928FB" w:rsidRDefault="007C74CC" w:rsidP="001A61D3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Account</w:t>
            </w:r>
          </w:p>
          <w:p w14:paraId="67A78F72" w14:textId="77777777" w:rsidR="007C74CC" w:rsidRPr="003928FB" w:rsidRDefault="007C74CC" w:rsidP="007C74CC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Number(s)</w:t>
            </w:r>
          </w:p>
        </w:tc>
        <w:tc>
          <w:tcPr>
            <w:tcW w:w="3482" w:type="dxa"/>
          </w:tcPr>
          <w:p w14:paraId="2236E8D9" w14:textId="77777777" w:rsidR="007C74CC" w:rsidRPr="003928FB" w:rsidRDefault="003928FB" w:rsidP="001A6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unt Name</w:t>
            </w:r>
          </w:p>
        </w:tc>
        <w:tc>
          <w:tcPr>
            <w:tcW w:w="4348" w:type="dxa"/>
          </w:tcPr>
          <w:p w14:paraId="2F8F9DE8" w14:textId="77777777" w:rsidR="007C74CC" w:rsidRPr="003928FB" w:rsidRDefault="007C74CC" w:rsidP="001A61D3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Employee Name</w:t>
            </w:r>
          </w:p>
        </w:tc>
        <w:tc>
          <w:tcPr>
            <w:tcW w:w="3898" w:type="dxa"/>
          </w:tcPr>
          <w:p w14:paraId="33A9954A" w14:textId="77777777" w:rsidR="007C74CC" w:rsidRPr="003928FB" w:rsidRDefault="007C74CC" w:rsidP="001A61D3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1322" w:type="dxa"/>
          </w:tcPr>
          <w:p w14:paraId="0BD100B7" w14:textId="77777777" w:rsidR="007C74CC" w:rsidRPr="003928FB" w:rsidRDefault="007C74CC" w:rsidP="001A61D3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Date</w:t>
            </w:r>
          </w:p>
        </w:tc>
      </w:tr>
      <w:tr w:rsidR="007C74CC" w14:paraId="526CF1A5" w14:textId="77777777" w:rsidTr="003928FB">
        <w:trPr>
          <w:trHeight w:val="395"/>
        </w:trPr>
        <w:tc>
          <w:tcPr>
            <w:tcW w:w="1620" w:type="dxa"/>
          </w:tcPr>
          <w:p w14:paraId="04A826F3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41EAFE56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6F2BFCB6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058AB94C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35F350BB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1D9E8EBE" w14:textId="77777777" w:rsidTr="003928FB">
        <w:trPr>
          <w:trHeight w:val="377"/>
        </w:trPr>
        <w:tc>
          <w:tcPr>
            <w:tcW w:w="1620" w:type="dxa"/>
          </w:tcPr>
          <w:p w14:paraId="387F2D5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01FC549B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48466F89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5131C193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7CDBF6F8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:rsidRPr="00433EE8" w14:paraId="5FE6E7DB" w14:textId="77777777" w:rsidTr="003928FB">
        <w:trPr>
          <w:trHeight w:val="368"/>
        </w:trPr>
        <w:tc>
          <w:tcPr>
            <w:tcW w:w="1620" w:type="dxa"/>
          </w:tcPr>
          <w:p w14:paraId="66D6D23B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5A4C1F03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354EA06A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246CD2A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7DDB44A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4B8DA47A" w14:textId="77777777" w:rsidTr="003928FB">
        <w:trPr>
          <w:trHeight w:val="350"/>
        </w:trPr>
        <w:tc>
          <w:tcPr>
            <w:tcW w:w="1620" w:type="dxa"/>
          </w:tcPr>
          <w:p w14:paraId="3859A72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626F7BC1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69EB9877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0E450904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097794A1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29FBE92A" w14:textId="77777777" w:rsidTr="003928FB">
        <w:trPr>
          <w:trHeight w:val="332"/>
        </w:trPr>
        <w:tc>
          <w:tcPr>
            <w:tcW w:w="1620" w:type="dxa"/>
          </w:tcPr>
          <w:p w14:paraId="13EBBAC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556A4C8C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6A077D49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3C5E3EF9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06A2AE0D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1FD9D3F3" w14:textId="77777777" w:rsidTr="003928FB">
        <w:trPr>
          <w:trHeight w:val="413"/>
        </w:trPr>
        <w:tc>
          <w:tcPr>
            <w:tcW w:w="1620" w:type="dxa"/>
          </w:tcPr>
          <w:p w14:paraId="402CABD3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0CC8A701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08BB93AE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1F1D242C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3C017B09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6AB4FAE7" w14:textId="77777777" w:rsidTr="003928FB">
        <w:trPr>
          <w:trHeight w:val="413"/>
        </w:trPr>
        <w:tc>
          <w:tcPr>
            <w:tcW w:w="1620" w:type="dxa"/>
          </w:tcPr>
          <w:p w14:paraId="02A4D64A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08BD9387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6BD14FD3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57F041C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37198FF8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74CC" w14:paraId="47DE87AA" w14:textId="77777777" w:rsidTr="003928FB">
        <w:trPr>
          <w:trHeight w:val="395"/>
        </w:trPr>
        <w:tc>
          <w:tcPr>
            <w:tcW w:w="1620" w:type="dxa"/>
          </w:tcPr>
          <w:p w14:paraId="3C0A59A4" w14:textId="77777777" w:rsidR="007C74CC" w:rsidRDefault="007C74CC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741DCDBA" w14:textId="77777777" w:rsidR="007C74CC" w:rsidRDefault="007C74CC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366A6104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2A18A774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0EDCCE2F" w14:textId="77777777" w:rsidR="007C74CC" w:rsidRDefault="007C74CC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1D4E" w14:paraId="6094DF64" w14:textId="77777777" w:rsidTr="003928FB">
        <w:trPr>
          <w:trHeight w:val="377"/>
        </w:trPr>
        <w:tc>
          <w:tcPr>
            <w:tcW w:w="1620" w:type="dxa"/>
          </w:tcPr>
          <w:p w14:paraId="3F074D24" w14:textId="77777777" w:rsidR="00001D4E" w:rsidRDefault="00001D4E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16272364" w14:textId="77777777" w:rsidR="00001D4E" w:rsidRDefault="00001D4E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7685677A" w14:textId="77777777" w:rsidR="00001D4E" w:rsidRDefault="00001D4E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76DF9D57" w14:textId="77777777" w:rsidR="00001D4E" w:rsidRDefault="00001D4E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7BA413B4" w14:textId="77777777" w:rsidR="00001D4E" w:rsidRDefault="00001D4E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76EAB785" w14:textId="77777777" w:rsidTr="003928FB">
        <w:trPr>
          <w:trHeight w:val="368"/>
        </w:trPr>
        <w:tc>
          <w:tcPr>
            <w:tcW w:w="1620" w:type="dxa"/>
          </w:tcPr>
          <w:p w14:paraId="4A4AFB09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398D5DD7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7F55C536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187BAD18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5BAC2A97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3C93227D" w14:textId="77777777" w:rsidTr="003928FB">
        <w:trPr>
          <w:trHeight w:val="350"/>
        </w:trPr>
        <w:tc>
          <w:tcPr>
            <w:tcW w:w="1620" w:type="dxa"/>
          </w:tcPr>
          <w:p w14:paraId="258F7343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0B459441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07553CF6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6C105772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49F7A574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41189756" w14:textId="77777777" w:rsidTr="003928FB">
        <w:trPr>
          <w:trHeight w:val="422"/>
        </w:trPr>
        <w:tc>
          <w:tcPr>
            <w:tcW w:w="1620" w:type="dxa"/>
          </w:tcPr>
          <w:p w14:paraId="739EFCF5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355B4442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09565832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50821CD4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2A98C05E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72FFD522" w14:textId="77777777" w:rsidTr="003928FB">
        <w:trPr>
          <w:trHeight w:val="413"/>
        </w:trPr>
        <w:tc>
          <w:tcPr>
            <w:tcW w:w="1620" w:type="dxa"/>
          </w:tcPr>
          <w:p w14:paraId="67729921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32696D7E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119A40D6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65B5FED9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11FEB203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022EB712" w14:textId="77777777" w:rsidTr="003928FB">
        <w:trPr>
          <w:trHeight w:val="395"/>
        </w:trPr>
        <w:tc>
          <w:tcPr>
            <w:tcW w:w="1620" w:type="dxa"/>
          </w:tcPr>
          <w:p w14:paraId="5BA07475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35A09721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6CD292AB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6551A779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0892C8D1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73C1A97A" w14:textId="77777777" w:rsidTr="003928FB">
        <w:trPr>
          <w:trHeight w:val="395"/>
        </w:trPr>
        <w:tc>
          <w:tcPr>
            <w:tcW w:w="1620" w:type="dxa"/>
          </w:tcPr>
          <w:p w14:paraId="5531E968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76D419A4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41E897C6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13134FB0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66E4D4B9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8FB" w14:paraId="13A12E6B" w14:textId="77777777" w:rsidTr="003928FB">
        <w:trPr>
          <w:trHeight w:val="395"/>
        </w:trPr>
        <w:tc>
          <w:tcPr>
            <w:tcW w:w="1620" w:type="dxa"/>
          </w:tcPr>
          <w:p w14:paraId="678F9937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3482" w:type="dxa"/>
          </w:tcPr>
          <w:p w14:paraId="0AF5C267" w14:textId="77777777" w:rsidR="003928FB" w:rsidRDefault="003928FB" w:rsidP="007C74CC">
            <w:pPr>
              <w:rPr>
                <w:b/>
                <w:sz w:val="40"/>
                <w:szCs w:val="40"/>
              </w:rPr>
            </w:pPr>
          </w:p>
        </w:tc>
        <w:tc>
          <w:tcPr>
            <w:tcW w:w="4348" w:type="dxa"/>
          </w:tcPr>
          <w:p w14:paraId="112FA0B8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898" w:type="dxa"/>
          </w:tcPr>
          <w:p w14:paraId="6B356844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2" w:type="dxa"/>
          </w:tcPr>
          <w:p w14:paraId="7AEDE618" w14:textId="77777777" w:rsidR="003928FB" w:rsidRDefault="003928FB" w:rsidP="001A61D3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97E708D" w14:textId="77777777" w:rsidR="00433EE8" w:rsidRDefault="004671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ENERAL FUND LEDGER CONTROL LOG</w:t>
      </w:r>
    </w:p>
    <w:tbl>
      <w:tblPr>
        <w:tblStyle w:val="TableGrid"/>
        <w:tblpPr w:leftFromText="180" w:rightFromText="180" w:vertAnchor="text" w:horzAnchor="margin" w:tblpXSpec="center" w:tblpY="420"/>
        <w:tblW w:w="14760" w:type="dxa"/>
        <w:tblLook w:val="04A0" w:firstRow="1" w:lastRow="0" w:firstColumn="1" w:lastColumn="0" w:noHBand="0" w:noVBand="1"/>
      </w:tblPr>
      <w:tblGrid>
        <w:gridCol w:w="1620"/>
        <w:gridCol w:w="3510"/>
        <w:gridCol w:w="4410"/>
        <w:gridCol w:w="3870"/>
        <w:gridCol w:w="1350"/>
      </w:tblGrid>
      <w:tr w:rsidR="00677A76" w14:paraId="348DF720" w14:textId="77777777" w:rsidTr="00677A76">
        <w:trPr>
          <w:trHeight w:val="377"/>
        </w:trPr>
        <w:tc>
          <w:tcPr>
            <w:tcW w:w="1620" w:type="dxa"/>
          </w:tcPr>
          <w:p w14:paraId="72B0951B" w14:textId="77777777" w:rsidR="00677A76" w:rsidRPr="003928FB" w:rsidRDefault="00677A76" w:rsidP="00677A76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Account</w:t>
            </w:r>
          </w:p>
          <w:p w14:paraId="7B551C60" w14:textId="77777777" w:rsidR="00677A76" w:rsidRPr="003928FB" w:rsidRDefault="00677A76" w:rsidP="00677A76">
            <w:pPr>
              <w:jc w:val="center"/>
              <w:rPr>
                <w:b/>
                <w:sz w:val="28"/>
                <w:szCs w:val="28"/>
              </w:rPr>
            </w:pPr>
            <w:r w:rsidRPr="003928FB">
              <w:rPr>
                <w:b/>
                <w:sz w:val="28"/>
                <w:szCs w:val="28"/>
              </w:rPr>
              <w:t>Number(s)</w:t>
            </w:r>
          </w:p>
        </w:tc>
        <w:tc>
          <w:tcPr>
            <w:tcW w:w="3510" w:type="dxa"/>
          </w:tcPr>
          <w:p w14:paraId="0B2E7A8D" w14:textId="77777777" w:rsidR="00677A76" w:rsidRDefault="00677A76" w:rsidP="00677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ccount Name</w:t>
            </w:r>
          </w:p>
        </w:tc>
        <w:tc>
          <w:tcPr>
            <w:tcW w:w="4410" w:type="dxa"/>
          </w:tcPr>
          <w:p w14:paraId="11202773" w14:textId="77777777" w:rsidR="00677A76" w:rsidRDefault="00677A76" w:rsidP="00677A76">
            <w:pPr>
              <w:jc w:val="center"/>
              <w:rPr>
                <w:b/>
                <w:sz w:val="24"/>
                <w:szCs w:val="24"/>
              </w:rPr>
            </w:pPr>
            <w:r w:rsidRPr="003928FB">
              <w:rPr>
                <w:b/>
                <w:sz w:val="28"/>
                <w:szCs w:val="28"/>
              </w:rPr>
              <w:t>Employee Name</w:t>
            </w:r>
          </w:p>
        </w:tc>
        <w:tc>
          <w:tcPr>
            <w:tcW w:w="3870" w:type="dxa"/>
          </w:tcPr>
          <w:p w14:paraId="19963169" w14:textId="77777777" w:rsidR="00677A76" w:rsidRDefault="00677A76" w:rsidP="00677A76">
            <w:pPr>
              <w:jc w:val="center"/>
              <w:rPr>
                <w:b/>
                <w:sz w:val="24"/>
                <w:szCs w:val="24"/>
              </w:rPr>
            </w:pPr>
            <w:r w:rsidRPr="003928FB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1350" w:type="dxa"/>
          </w:tcPr>
          <w:p w14:paraId="31F23953" w14:textId="77777777" w:rsidR="00677A76" w:rsidRDefault="00677A76" w:rsidP="00677A76">
            <w:pPr>
              <w:jc w:val="center"/>
              <w:rPr>
                <w:b/>
                <w:sz w:val="24"/>
                <w:szCs w:val="24"/>
              </w:rPr>
            </w:pPr>
            <w:r w:rsidRPr="003928FB">
              <w:rPr>
                <w:b/>
                <w:sz w:val="28"/>
                <w:szCs w:val="28"/>
              </w:rPr>
              <w:t>Date</w:t>
            </w:r>
          </w:p>
        </w:tc>
      </w:tr>
      <w:tr w:rsidR="00677A76" w14:paraId="5ED88D50" w14:textId="77777777" w:rsidTr="00ED4114">
        <w:trPr>
          <w:trHeight w:val="335"/>
        </w:trPr>
        <w:tc>
          <w:tcPr>
            <w:tcW w:w="1620" w:type="dxa"/>
          </w:tcPr>
          <w:p w14:paraId="454E558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6933D9C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36C14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0A15853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C61CFA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527ED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3E60CAEC" w14:textId="77777777" w:rsidTr="00677A76">
        <w:tc>
          <w:tcPr>
            <w:tcW w:w="1620" w:type="dxa"/>
          </w:tcPr>
          <w:p w14:paraId="34B23165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331DC8C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AC796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BB90DC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51493A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73250A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363A2DDF" w14:textId="77777777" w:rsidTr="00677A76">
        <w:tc>
          <w:tcPr>
            <w:tcW w:w="1620" w:type="dxa"/>
          </w:tcPr>
          <w:p w14:paraId="225594D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483C5639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DC4992E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3556B3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B4BD477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229EF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7188BB2B" w14:textId="77777777" w:rsidTr="00677A76">
        <w:trPr>
          <w:trHeight w:val="503"/>
        </w:trPr>
        <w:tc>
          <w:tcPr>
            <w:tcW w:w="1620" w:type="dxa"/>
          </w:tcPr>
          <w:p w14:paraId="70FE954E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71B2D49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493478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512AE9D1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7658DB8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EBAE4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3C0428E7" w14:textId="77777777" w:rsidTr="00677A76">
        <w:tc>
          <w:tcPr>
            <w:tcW w:w="1620" w:type="dxa"/>
          </w:tcPr>
          <w:p w14:paraId="25814C5F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6C5B93C7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0412D23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F6D444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0DE1F46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68B56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247D883E" w14:textId="77777777" w:rsidTr="00677A76">
        <w:tc>
          <w:tcPr>
            <w:tcW w:w="1620" w:type="dxa"/>
          </w:tcPr>
          <w:p w14:paraId="06A202C2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105081F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B9721D1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6FF9527F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DED0D7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FEA7F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7EFC9D71" w14:textId="77777777" w:rsidTr="00677A76">
        <w:tc>
          <w:tcPr>
            <w:tcW w:w="1620" w:type="dxa"/>
          </w:tcPr>
          <w:p w14:paraId="7EE07522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03FA858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CE230CA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4C76828F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797B853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B32E1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3BF5E7FE" w14:textId="77777777" w:rsidTr="00677A76">
        <w:tc>
          <w:tcPr>
            <w:tcW w:w="1620" w:type="dxa"/>
          </w:tcPr>
          <w:p w14:paraId="3C30FDE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3E883DB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BB53A74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42902FD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88DBD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66CDE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6E77417E" w14:textId="77777777" w:rsidTr="00677A76">
        <w:tc>
          <w:tcPr>
            <w:tcW w:w="1620" w:type="dxa"/>
          </w:tcPr>
          <w:p w14:paraId="63D1C347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013D69FE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C17D7A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9B97CE9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BF9C80E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7C9545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73EAF9C1" w14:textId="77777777" w:rsidTr="00677A76">
        <w:tc>
          <w:tcPr>
            <w:tcW w:w="1620" w:type="dxa"/>
          </w:tcPr>
          <w:p w14:paraId="70187F4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76D78E0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67158A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05639122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7C3863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01B78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01BC6992" w14:textId="77777777" w:rsidTr="00677A76">
        <w:tc>
          <w:tcPr>
            <w:tcW w:w="1620" w:type="dxa"/>
          </w:tcPr>
          <w:p w14:paraId="187C4C0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737DEDD4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119C1D2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142D6D0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DBC9A48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7795D9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7F9EBC7A" w14:textId="77777777" w:rsidTr="00677A76">
        <w:tc>
          <w:tcPr>
            <w:tcW w:w="1620" w:type="dxa"/>
          </w:tcPr>
          <w:p w14:paraId="342AC14F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6746C12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06DC52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E31089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A225A4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EE00BB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  <w:tr w:rsidR="00677A76" w14:paraId="2AD1B825" w14:textId="77777777" w:rsidTr="00677A76">
        <w:tc>
          <w:tcPr>
            <w:tcW w:w="1620" w:type="dxa"/>
          </w:tcPr>
          <w:p w14:paraId="07B19D85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  <w:p w14:paraId="43F4B1D6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D573344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355666FC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EB99CA0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BA801D" w14:textId="77777777" w:rsidR="00677A76" w:rsidRDefault="00677A76" w:rsidP="00677A76">
            <w:pPr>
              <w:rPr>
                <w:b/>
                <w:sz w:val="24"/>
                <w:szCs w:val="24"/>
              </w:rPr>
            </w:pPr>
          </w:p>
        </w:tc>
      </w:tr>
    </w:tbl>
    <w:p w14:paraId="4A923497" w14:textId="77777777" w:rsidR="004671AA" w:rsidRDefault="004671AA" w:rsidP="004671A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677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671AA">
        <w:rPr>
          <w:b/>
          <w:sz w:val="24"/>
          <w:szCs w:val="24"/>
        </w:rPr>
        <w:t>MONTH_______________YEAR________</w:t>
      </w:r>
      <w:r>
        <w:rPr>
          <w:b/>
          <w:sz w:val="24"/>
          <w:szCs w:val="24"/>
        </w:rPr>
        <w:t>__</w:t>
      </w:r>
      <w:r w:rsidRPr="004671AA">
        <w:rPr>
          <w:b/>
          <w:sz w:val="24"/>
          <w:szCs w:val="24"/>
        </w:rPr>
        <w:t>______</w:t>
      </w:r>
    </w:p>
    <w:p w14:paraId="65F853D4" w14:textId="77777777" w:rsidR="00677A76" w:rsidRPr="004671AA" w:rsidRDefault="00677A76" w:rsidP="004671AA">
      <w:pPr>
        <w:rPr>
          <w:b/>
          <w:sz w:val="24"/>
          <w:szCs w:val="24"/>
        </w:rPr>
      </w:pPr>
    </w:p>
    <w:sectPr w:rsidR="00677A76" w:rsidRPr="004671AA" w:rsidSect="007C74C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threeDEmboss" w:sz="24" w:space="24" w:color="0D558B" w:themeColor="accent5" w:themeShade="80"/>
        <w:left w:val="threeDEmboss" w:sz="24" w:space="24" w:color="0D558B" w:themeColor="accent5" w:themeShade="80"/>
        <w:bottom w:val="threeDEngrave" w:sz="24" w:space="24" w:color="0D558B" w:themeColor="accent5" w:themeShade="80"/>
        <w:right w:val="threeDEngrave" w:sz="24" w:space="24" w:color="0D558B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0DAB" w14:textId="77777777" w:rsidR="00236B89" w:rsidRDefault="00236B89" w:rsidP="00433EE8">
      <w:pPr>
        <w:spacing w:before="0" w:after="0" w:line="240" w:lineRule="auto"/>
      </w:pPr>
      <w:r>
        <w:separator/>
      </w:r>
    </w:p>
  </w:endnote>
  <w:endnote w:type="continuationSeparator" w:id="0">
    <w:p w14:paraId="3F4A9FF8" w14:textId="77777777" w:rsidR="00236B89" w:rsidRDefault="00236B89" w:rsidP="00433E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46D6" w14:textId="77777777" w:rsidR="007C74CC" w:rsidRPr="007C74CC" w:rsidRDefault="003928FB" w:rsidP="007C74CC">
    <w:pPr>
      <w:pStyle w:val="Footer"/>
      <w:jc w:val="both"/>
      <w:rPr>
        <w:b/>
      </w:rPr>
    </w:pPr>
    <w:r>
      <w:rPr>
        <w:b/>
      </w:rPr>
      <w:t>P</w:t>
    </w:r>
    <w:r w:rsidR="007C74CC" w:rsidRPr="007C74CC">
      <w:rPr>
        <w:b/>
      </w:rPr>
      <w:t>lease note:</w:t>
    </w:r>
  </w:p>
  <w:p w14:paraId="44957AA0" w14:textId="77777777" w:rsidR="005E00D1" w:rsidRPr="007C74CC" w:rsidRDefault="005E00D1" w:rsidP="007C74CC">
    <w:pPr>
      <w:pStyle w:val="Footer"/>
      <w:jc w:val="both"/>
      <w:rPr>
        <w:b/>
      </w:rPr>
    </w:pPr>
    <w:r w:rsidRPr="007C74CC">
      <w:rPr>
        <w:b/>
      </w:rPr>
      <w:t>Teachers and/or Media Specialist</w:t>
    </w:r>
    <w:r w:rsidR="007C74CC" w:rsidRPr="007C74CC">
      <w:rPr>
        <w:b/>
      </w:rPr>
      <w:t>s</w:t>
    </w:r>
    <w:r w:rsidRPr="007C74CC">
      <w:rPr>
        <w:b/>
      </w:rPr>
      <w:t xml:space="preserve"> who turn in funds to the Bookkeeper are to receive a copy of their ledger sheet monthly and indicate that it has been received </w:t>
    </w:r>
    <w:r w:rsidR="007C74CC" w:rsidRPr="007C74CC">
      <w:rPr>
        <w:b/>
      </w:rPr>
      <w:t>by signing and dating this form. All forms should be maintained with your records for audit revie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567C" w14:textId="77777777" w:rsidR="00236B89" w:rsidRDefault="00236B89" w:rsidP="00433EE8">
      <w:pPr>
        <w:spacing w:before="0" w:after="0" w:line="240" w:lineRule="auto"/>
      </w:pPr>
      <w:r>
        <w:separator/>
      </w:r>
    </w:p>
  </w:footnote>
  <w:footnote w:type="continuationSeparator" w:id="0">
    <w:p w14:paraId="6C595684" w14:textId="77777777" w:rsidR="00236B89" w:rsidRDefault="00236B89" w:rsidP="00433E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048A" w14:textId="77777777" w:rsidR="007C74CC" w:rsidRDefault="007C74C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PAGE______OF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D3"/>
    <w:rsid w:val="00001D4E"/>
    <w:rsid w:val="001A61D3"/>
    <w:rsid w:val="00236B89"/>
    <w:rsid w:val="003928FB"/>
    <w:rsid w:val="00433EE8"/>
    <w:rsid w:val="004671AA"/>
    <w:rsid w:val="004A6CCC"/>
    <w:rsid w:val="004F0BE7"/>
    <w:rsid w:val="005E00D1"/>
    <w:rsid w:val="00677A76"/>
    <w:rsid w:val="007C74CC"/>
    <w:rsid w:val="00875C6B"/>
    <w:rsid w:val="00A001E8"/>
    <w:rsid w:val="00AD2A16"/>
    <w:rsid w:val="00AD73D9"/>
    <w:rsid w:val="00B758BB"/>
    <w:rsid w:val="00E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06613"/>
  <w15:chartTrackingRefBased/>
  <w15:docId w15:val="{9D903787-C798-48D0-9F62-3D9C9A28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1D3"/>
  </w:style>
  <w:style w:type="paragraph" w:styleId="Heading1">
    <w:name w:val="heading 1"/>
    <w:basedOn w:val="Normal"/>
    <w:next w:val="Normal"/>
    <w:link w:val="Heading1Char"/>
    <w:uiPriority w:val="9"/>
    <w:qFormat/>
    <w:rsid w:val="001A61D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1D3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1D3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1D3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1D3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1D3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D3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1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1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1D3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1D3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1D3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1D3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1D3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1D3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D3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1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1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1D3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61D3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1D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1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61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61D3"/>
    <w:rPr>
      <w:b/>
      <w:bCs/>
    </w:rPr>
  </w:style>
  <w:style w:type="character" w:styleId="Emphasis">
    <w:name w:val="Emphasis"/>
    <w:uiPriority w:val="20"/>
    <w:qFormat/>
    <w:rsid w:val="001A61D3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1A61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1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1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1D3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1D3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1A61D3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1A61D3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1A61D3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1A61D3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1A61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1D3"/>
    <w:pPr>
      <w:outlineLvl w:val="9"/>
    </w:pPr>
  </w:style>
  <w:style w:type="table" w:styleId="TableGrid">
    <w:name w:val="Table Grid"/>
    <w:basedOn w:val="TableNormal"/>
    <w:uiPriority w:val="39"/>
    <w:rsid w:val="001A61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E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E8"/>
  </w:style>
  <w:style w:type="paragraph" w:styleId="Footer">
    <w:name w:val="footer"/>
    <w:basedOn w:val="Normal"/>
    <w:link w:val="FooterChar"/>
    <w:uiPriority w:val="99"/>
    <w:unhideWhenUsed/>
    <w:rsid w:val="00433E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E8"/>
  </w:style>
  <w:style w:type="paragraph" w:styleId="BalloonText">
    <w:name w:val="Balloon Text"/>
    <w:basedOn w:val="Normal"/>
    <w:link w:val="BalloonTextChar"/>
    <w:uiPriority w:val="99"/>
    <w:semiHidden/>
    <w:unhideWhenUsed/>
    <w:rsid w:val="005E00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rop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5F66187CFDE43B1E412D03260B2C4" ma:contentTypeVersion="13" ma:contentTypeDescription="Create a new document." ma:contentTypeScope="" ma:versionID="2679281b77e76564edb8209b6405b34d">
  <xsd:schema xmlns:xsd="http://www.w3.org/2001/XMLSchema" xmlns:xs="http://www.w3.org/2001/XMLSchema" xmlns:p="http://schemas.microsoft.com/office/2006/metadata/properties" xmlns:ns3="5d4f74fa-b1a9-46bf-a8f7-439e21d7bc81" targetNamespace="http://schemas.microsoft.com/office/2006/metadata/properties" ma:root="true" ma:fieldsID="d3470ed11fdb263859d83ba611c26e39" ns3:_="">
    <xsd:import namespace="5d4f74fa-b1a9-46bf-a8f7-439e21d7b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f74fa-b1a9-46bf-a8f7-439e21d7b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B4C-5585-48F5-BA89-9211CD21B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f74fa-b1a9-46bf-a8f7-439e21d7b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C2581-C13E-4625-ADA4-73659C58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9EA58-2D3B-400F-87C5-0AAFB2BCEF81}">
  <ds:schemaRefs>
    <ds:schemaRef ds:uri="5d4f74fa-b1a9-46bf-a8f7-439e21d7bc8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240D54-6019-41FE-B6AF-2A808FFF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Carrie</dc:creator>
  <cp:keywords/>
  <dc:description/>
  <cp:lastModifiedBy>Owens, Angela</cp:lastModifiedBy>
  <cp:revision>2</cp:revision>
  <cp:lastPrinted>2018-03-12T15:04:00Z</cp:lastPrinted>
  <dcterms:created xsi:type="dcterms:W3CDTF">2024-06-04T13:42:00Z</dcterms:created>
  <dcterms:modified xsi:type="dcterms:W3CDTF">2024-06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5F66187CFDE43B1E412D03260B2C4</vt:lpwstr>
  </property>
</Properties>
</file>